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8F" w:rsidRPr="00C96F71" w:rsidRDefault="00BB3EC8" w:rsidP="00BB3EC8">
      <w:pPr>
        <w:pStyle w:val="ListParagraph"/>
        <w:spacing w:after="0"/>
        <w:ind w:left="-142" w:right="-188"/>
        <w:jc w:val="center"/>
        <w:rPr>
          <w:rFonts w:ascii="Kruti Dev 010" w:hAnsi="Kruti Dev 010" w:cs="Times New Roman"/>
          <w:b/>
          <w:bCs/>
          <w:sz w:val="30"/>
          <w:szCs w:val="30"/>
          <w:lang w:val="en-US"/>
        </w:rPr>
      </w:pPr>
      <w:bookmarkStart w:id="0" w:name="_GoBack"/>
      <w:bookmarkEnd w:id="0"/>
      <w:r w:rsidRPr="00C96F71">
        <w:rPr>
          <w:rFonts w:ascii="Kruti Dev 010" w:hAnsi="Kruti Dev 010" w:cs="Times New Roman"/>
          <w:b/>
          <w:bCs/>
          <w:noProof/>
          <w:sz w:val="30"/>
          <w:szCs w:val="30"/>
        </w:rPr>
        <w:drawing>
          <wp:inline distT="0" distB="0" distL="0" distR="0">
            <wp:extent cx="1361440" cy="13614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44" cy="136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40" w:rsidRPr="00C96F71" w:rsidRDefault="00676440" w:rsidP="00BB3EC8">
      <w:pPr>
        <w:spacing w:after="0"/>
        <w:ind w:left="-142" w:right="-188"/>
        <w:jc w:val="center"/>
        <w:rPr>
          <w:rFonts w:ascii="Kruti Dev 010" w:hAnsi="Kruti Dev 010"/>
          <w:b/>
          <w:bCs/>
          <w:sz w:val="36"/>
          <w:szCs w:val="36"/>
          <w:lang w:val="en-US"/>
        </w:rPr>
      </w:pPr>
      <w:r w:rsidRPr="00C96F71">
        <w:rPr>
          <w:rFonts w:ascii="Kruti Dev 010" w:hAnsi="Kruti Dev 010"/>
          <w:b/>
          <w:bCs/>
          <w:sz w:val="36"/>
          <w:szCs w:val="36"/>
          <w:lang w:val="en-US"/>
        </w:rPr>
        <w:t>e/;izns’k jkT; tSofofo/krk cksMZ] Hkksiky</w:t>
      </w:r>
    </w:p>
    <w:p w:rsidR="00676440" w:rsidRPr="00C96F71" w:rsidRDefault="00676440" w:rsidP="00BB3EC8">
      <w:pPr>
        <w:spacing w:after="0"/>
        <w:ind w:left="-142" w:right="-188"/>
        <w:jc w:val="center"/>
        <w:rPr>
          <w:rFonts w:ascii="Kruti Dev 010" w:hAnsi="Kruti Dev 010"/>
          <w:b/>
          <w:sz w:val="32"/>
          <w:szCs w:val="32"/>
          <w:u w:val="single"/>
          <w:lang w:val="en-US"/>
        </w:rPr>
      </w:pPr>
      <w:r w:rsidRPr="00C96F71">
        <w:rPr>
          <w:rFonts w:ascii="Kruti Dev 010" w:hAnsi="Kruti Dev 010"/>
          <w:b/>
          <w:sz w:val="32"/>
          <w:szCs w:val="32"/>
          <w:u w:val="single"/>
          <w:lang w:val="en-US"/>
        </w:rPr>
        <w:t>y?kq ifj;kstuk izxfr izfrosnu</w:t>
      </w:r>
    </w:p>
    <w:p w:rsidR="00B0509E" w:rsidRPr="00C96F71" w:rsidRDefault="00B0509E" w:rsidP="00B0509E">
      <w:pPr>
        <w:spacing w:after="0"/>
        <w:jc w:val="center"/>
        <w:rPr>
          <w:rFonts w:ascii="Kruti Dev 010" w:hAnsi="Kruti Dev 010"/>
          <w:b/>
          <w:sz w:val="32"/>
          <w:szCs w:val="32"/>
          <w:u w:val="single"/>
          <w:lang w:val="en-US"/>
        </w:rPr>
      </w:pPr>
    </w:p>
    <w:p w:rsidR="002E715B" w:rsidRPr="00C96F71" w:rsidRDefault="002E715B" w:rsidP="00676440">
      <w:pPr>
        <w:spacing w:after="0" w:line="360" w:lineRule="auto"/>
        <w:jc w:val="center"/>
        <w:rPr>
          <w:rFonts w:ascii="Kruti Dev 010" w:hAnsi="Kruti Dev 010"/>
          <w:b/>
          <w:sz w:val="32"/>
          <w:szCs w:val="32"/>
          <w:lang w:val="en-US"/>
        </w:rPr>
      </w:pPr>
      <w:r w:rsidRPr="00C96F71">
        <w:rPr>
          <w:rFonts w:ascii="Kruti Dev 010" w:hAnsi="Kruti Dev 010"/>
          <w:b/>
          <w:sz w:val="32"/>
          <w:szCs w:val="32"/>
          <w:lang w:val="en-US"/>
        </w:rPr>
        <w:t>¼vof/k&amp;-----------</w:t>
      </w:r>
      <w:r w:rsidR="0070237A" w:rsidRPr="00C96F71">
        <w:rPr>
          <w:rFonts w:ascii="Kruti Dev 010" w:hAnsi="Kruti Dev 010"/>
          <w:b/>
          <w:sz w:val="32"/>
          <w:szCs w:val="32"/>
          <w:lang w:val="en-US"/>
        </w:rPr>
        <w:t>-----</w:t>
      </w:r>
      <w:r w:rsidRPr="00C96F71">
        <w:rPr>
          <w:rFonts w:ascii="Kruti Dev 010" w:hAnsi="Kruti Dev 010"/>
          <w:b/>
          <w:sz w:val="32"/>
          <w:szCs w:val="32"/>
          <w:lang w:val="en-US"/>
        </w:rPr>
        <w:t>----</w:t>
      </w:r>
      <w:r w:rsidR="0070237A" w:rsidRPr="00C96F71">
        <w:rPr>
          <w:rFonts w:ascii="Kruti Dev 010" w:hAnsi="Kruti Dev 010"/>
          <w:b/>
          <w:sz w:val="32"/>
          <w:szCs w:val="32"/>
          <w:lang w:val="en-US"/>
        </w:rPr>
        <w:t>-</w:t>
      </w:r>
      <w:r w:rsidR="00BB3EC8" w:rsidRPr="00C96F71">
        <w:rPr>
          <w:rFonts w:ascii="Kruti Dev 010" w:hAnsi="Kruti Dev 010"/>
          <w:b/>
          <w:sz w:val="32"/>
          <w:szCs w:val="32"/>
          <w:lang w:val="en-US"/>
        </w:rPr>
        <w:t>----------</w:t>
      </w:r>
      <w:r w:rsidR="0070237A" w:rsidRPr="00C96F71">
        <w:rPr>
          <w:rFonts w:ascii="Kruti Dev 010" w:hAnsi="Kruti Dev 010"/>
          <w:b/>
          <w:sz w:val="32"/>
          <w:szCs w:val="32"/>
          <w:lang w:val="en-US"/>
        </w:rPr>
        <w:t>---</w:t>
      </w:r>
      <w:r w:rsidRPr="00C96F71">
        <w:rPr>
          <w:rFonts w:ascii="Kruti Dev 010" w:hAnsi="Kruti Dev 010"/>
          <w:b/>
          <w:sz w:val="32"/>
          <w:szCs w:val="32"/>
          <w:lang w:val="en-US"/>
        </w:rPr>
        <w:t>------ls----------------</w:t>
      </w:r>
      <w:r w:rsidR="00BB3EC8" w:rsidRPr="00C96F71">
        <w:rPr>
          <w:rFonts w:ascii="Kruti Dev 010" w:hAnsi="Kruti Dev 010"/>
          <w:b/>
          <w:sz w:val="32"/>
          <w:szCs w:val="32"/>
          <w:lang w:val="en-US"/>
        </w:rPr>
        <w:t>--------</w:t>
      </w:r>
      <w:r w:rsidRPr="00C96F71">
        <w:rPr>
          <w:rFonts w:ascii="Kruti Dev 010" w:hAnsi="Kruti Dev 010"/>
          <w:b/>
          <w:sz w:val="32"/>
          <w:szCs w:val="32"/>
          <w:lang w:val="en-US"/>
        </w:rPr>
        <w:t>--</w:t>
      </w:r>
      <w:r w:rsidR="0070237A" w:rsidRPr="00C96F71">
        <w:rPr>
          <w:rFonts w:ascii="Kruti Dev 010" w:hAnsi="Kruti Dev 010"/>
          <w:b/>
          <w:sz w:val="32"/>
          <w:szCs w:val="32"/>
          <w:lang w:val="en-US"/>
        </w:rPr>
        <w:t>---</w:t>
      </w:r>
      <w:r w:rsidRPr="00C96F71">
        <w:rPr>
          <w:rFonts w:ascii="Kruti Dev 010" w:hAnsi="Kruti Dev 010"/>
          <w:b/>
          <w:sz w:val="32"/>
          <w:szCs w:val="32"/>
          <w:lang w:val="en-US"/>
        </w:rPr>
        <w:t>---------rd½</w:t>
      </w:r>
    </w:p>
    <w:p w:rsidR="00676440" w:rsidRPr="00C96F71" w:rsidRDefault="00676440" w:rsidP="00676440">
      <w:pPr>
        <w:spacing w:after="0" w:line="240" w:lineRule="auto"/>
        <w:rPr>
          <w:rFonts w:ascii="Kruti Dev 010" w:hAnsi="Kruti Dev 010"/>
          <w:b/>
          <w:bCs/>
          <w:sz w:val="16"/>
          <w:szCs w:val="16"/>
          <w:u w:val="single"/>
          <w:lang w:val="en-US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6237"/>
      </w:tblGrid>
      <w:tr w:rsidR="00676440" w:rsidRPr="00C96F71" w:rsidTr="00BB3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  <w:lang w:val="en-US"/>
              </w:rPr>
            </w:pPr>
            <w:r w:rsidRPr="00C96F71">
              <w:rPr>
                <w:rFonts w:ascii="Kruti Dev 010" w:hAnsi="Kruti Dev 010"/>
                <w:sz w:val="32"/>
                <w:szCs w:val="32"/>
                <w:lang w:val="en-US"/>
              </w:rPr>
              <w:t>1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087EA8" w:rsidP="00676440">
            <w:pPr>
              <w:spacing w:line="360" w:lineRule="auto"/>
              <w:rPr>
                <w:rFonts w:ascii="Kruti Dev 010" w:hAnsi="Kruti Dev 010"/>
                <w:b/>
                <w:bCs/>
                <w:sz w:val="30"/>
                <w:szCs w:val="30"/>
                <w:u w:val="single"/>
                <w:lang w:val="en-US"/>
              </w:rPr>
            </w:pPr>
            <w:r w:rsidRPr="00C96F71"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  <w:t>Ikfj;kstuk</w:t>
            </w:r>
            <w:r w:rsidR="00676440" w:rsidRPr="00C96F71"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  <w:t xml:space="preserve"> dk uk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rPr>
                <w:rFonts w:ascii="Kruti Dev 010" w:hAnsi="Kruti Dev 010"/>
                <w:sz w:val="30"/>
                <w:szCs w:val="30"/>
                <w:lang w:val="en-US"/>
              </w:rPr>
            </w:pPr>
          </w:p>
          <w:p w:rsidR="00676440" w:rsidRPr="00C96F71" w:rsidRDefault="00676440" w:rsidP="00676440">
            <w:pPr>
              <w:spacing w:line="360" w:lineRule="auto"/>
              <w:rPr>
                <w:rFonts w:ascii="Kruti Dev 010" w:hAnsi="Kruti Dev 010"/>
                <w:sz w:val="30"/>
                <w:szCs w:val="30"/>
                <w:lang w:val="en-US"/>
              </w:rPr>
            </w:pPr>
          </w:p>
          <w:p w:rsidR="00676440" w:rsidRPr="00C96F71" w:rsidRDefault="00676440" w:rsidP="00676440">
            <w:pPr>
              <w:spacing w:line="360" w:lineRule="auto"/>
              <w:rPr>
                <w:rFonts w:ascii="Kruti Dev 010" w:hAnsi="Kruti Dev 010"/>
                <w:sz w:val="30"/>
                <w:szCs w:val="30"/>
                <w:lang w:val="en-US"/>
              </w:rPr>
            </w:pPr>
          </w:p>
        </w:tc>
      </w:tr>
      <w:tr w:rsidR="00483488" w:rsidRPr="00C96F71" w:rsidTr="00BB3EC8">
        <w:trPr>
          <w:trHeight w:val="1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88" w:rsidRPr="00C96F71" w:rsidRDefault="00483488" w:rsidP="00676440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  <w:lang w:val="en-US"/>
              </w:rPr>
            </w:pPr>
            <w:r w:rsidRPr="00C96F71">
              <w:rPr>
                <w:rFonts w:ascii="Kruti Dev 010" w:hAnsi="Kruti Dev 010"/>
                <w:sz w:val="32"/>
                <w:szCs w:val="32"/>
                <w:lang w:val="en-US"/>
              </w:rPr>
              <w:t>2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88" w:rsidRPr="00C96F71" w:rsidRDefault="00483488" w:rsidP="00676440">
            <w:pPr>
              <w:spacing w:line="360" w:lineRule="auto"/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</w:pPr>
            <w:r w:rsidRPr="00C96F71"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  <w:t>Ikfj;kstuk vof/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88" w:rsidRPr="00C96F71" w:rsidRDefault="00483488" w:rsidP="00676440">
            <w:pPr>
              <w:spacing w:line="48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</w:tc>
      </w:tr>
      <w:tr w:rsidR="00676440" w:rsidRPr="00C96F71" w:rsidTr="00BB3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  <w:lang w:val="en-US"/>
              </w:rPr>
            </w:pPr>
            <w:r w:rsidRPr="00C96F71">
              <w:rPr>
                <w:rFonts w:ascii="Kruti Dev 010" w:hAnsi="Kruti Dev 010"/>
                <w:sz w:val="32"/>
                <w:szCs w:val="32"/>
                <w:lang w:val="en-US"/>
              </w:rPr>
              <w:t>3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</w:pPr>
            <w:r w:rsidRPr="00C96F71"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  <w:t>Lohd`fr fnuka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  <w:p w:rsidR="00676440" w:rsidRPr="00C96F71" w:rsidRDefault="00676440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</w:tc>
      </w:tr>
      <w:tr w:rsidR="00676440" w:rsidRPr="00C96F71" w:rsidTr="00BB3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  <w:lang w:val="en-US"/>
              </w:rPr>
            </w:pPr>
            <w:r w:rsidRPr="00C96F71">
              <w:rPr>
                <w:rFonts w:ascii="Kruti Dev 010" w:hAnsi="Kruti Dev 010"/>
                <w:sz w:val="32"/>
                <w:szCs w:val="32"/>
                <w:lang w:val="en-US"/>
              </w:rPr>
              <w:t>4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2E715B" w:rsidP="00676440">
            <w:pPr>
              <w:spacing w:line="360" w:lineRule="auto"/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</w:pPr>
            <w:r w:rsidRPr="00C96F71"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  <w:t>Ikfj;kstuk dk mn~ns’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  <w:p w:rsidR="00676440" w:rsidRPr="00C96F71" w:rsidRDefault="00676440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  <w:p w:rsidR="00483488" w:rsidRPr="00C96F71" w:rsidRDefault="00483488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</w:tc>
      </w:tr>
      <w:tr w:rsidR="00676440" w:rsidRPr="00C96F71" w:rsidTr="00BB3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  <w:lang w:val="en-US"/>
              </w:rPr>
            </w:pPr>
            <w:r w:rsidRPr="00C96F71">
              <w:rPr>
                <w:rFonts w:ascii="Kruti Dev 010" w:hAnsi="Kruti Dev 010"/>
                <w:sz w:val="32"/>
                <w:szCs w:val="32"/>
                <w:lang w:val="en-US"/>
              </w:rPr>
              <w:t>5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2E715B" w:rsidP="00676440">
            <w:pPr>
              <w:spacing w:line="360" w:lineRule="auto"/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</w:pPr>
            <w:r w:rsidRPr="00C96F71"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  <w:t>cksMZ }kjk foeqDr jkf’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  <w:p w:rsidR="00676440" w:rsidRPr="00C96F71" w:rsidRDefault="00676440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</w:tc>
      </w:tr>
      <w:tr w:rsidR="00676440" w:rsidRPr="00C96F71" w:rsidTr="00BB3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  <w:lang w:val="en-US"/>
              </w:rPr>
            </w:pPr>
            <w:r w:rsidRPr="00C96F71">
              <w:rPr>
                <w:rFonts w:ascii="Kruti Dev 010" w:hAnsi="Kruti Dev 010"/>
                <w:sz w:val="32"/>
                <w:szCs w:val="32"/>
                <w:lang w:val="en-US"/>
              </w:rPr>
              <w:t>6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</w:pPr>
            <w:r w:rsidRPr="00C96F71"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  <w:t xml:space="preserve">dk;Z dh izxfr dk fooj.k </w:t>
            </w:r>
          </w:p>
          <w:p w:rsidR="00676440" w:rsidRPr="00C96F71" w:rsidRDefault="00676440" w:rsidP="00676440">
            <w:pPr>
              <w:rPr>
                <w:rFonts w:ascii="Kruti Dev 010" w:hAnsi="Kruti Dev 010" w:cs="Times New Roman"/>
                <w:i/>
                <w:sz w:val="30"/>
                <w:szCs w:val="30"/>
                <w:lang w:val="en-US"/>
              </w:rPr>
            </w:pPr>
            <w:r w:rsidRPr="00C96F71">
              <w:rPr>
                <w:rFonts w:ascii="Kruti Dev 010" w:hAnsi="Kruti Dev 010" w:cs="Times New Roman"/>
                <w:b/>
                <w:i/>
                <w:sz w:val="30"/>
                <w:szCs w:val="30"/>
                <w:lang w:val="en-US"/>
              </w:rPr>
              <w:t>¼Nk;kfp= layXu djsa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  <w:p w:rsidR="00087EA8" w:rsidRPr="00C96F71" w:rsidRDefault="00087EA8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  <w:p w:rsidR="00087EA8" w:rsidRPr="00C96F71" w:rsidRDefault="00087EA8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  <w:p w:rsidR="00087EA8" w:rsidRPr="00C96F71" w:rsidRDefault="00087EA8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</w:tc>
      </w:tr>
      <w:tr w:rsidR="00676440" w:rsidRPr="00C96F71" w:rsidTr="00BB3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  <w:lang w:val="en-US"/>
              </w:rPr>
            </w:pPr>
            <w:r w:rsidRPr="00C96F71">
              <w:rPr>
                <w:rFonts w:ascii="Kruti Dev 010" w:hAnsi="Kruti Dev 010"/>
                <w:sz w:val="32"/>
                <w:szCs w:val="32"/>
                <w:lang w:val="en-US"/>
              </w:rPr>
              <w:t>7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</w:pPr>
            <w:r w:rsidRPr="00C96F71"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  <w:t>miyfC/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8" w:rsidRPr="00C96F71" w:rsidRDefault="00544498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  <w:p w:rsidR="00676440" w:rsidRPr="00C96F71" w:rsidRDefault="00676440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  <w:p w:rsidR="00087EA8" w:rsidRPr="00C96F71" w:rsidRDefault="00087EA8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</w:tc>
      </w:tr>
      <w:tr w:rsidR="00676440" w:rsidRPr="00C96F71" w:rsidTr="00BB3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C0CD6" w:rsidP="00676440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  <w:lang w:val="en-US"/>
              </w:rPr>
            </w:pPr>
            <w:r w:rsidRPr="00C96F71">
              <w:rPr>
                <w:rFonts w:ascii="Kruti Dev 010" w:hAnsi="Kruti Dev 010"/>
                <w:sz w:val="32"/>
                <w:szCs w:val="32"/>
                <w:lang w:val="en-US"/>
              </w:rPr>
              <w:t>8</w:t>
            </w:r>
            <w:r w:rsidR="00676440" w:rsidRPr="00C96F71">
              <w:rPr>
                <w:rFonts w:ascii="Kruti Dev 010" w:hAnsi="Kruti Dev 010"/>
                <w:sz w:val="32"/>
                <w:szCs w:val="32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</w:pPr>
            <w:r w:rsidRPr="00C96F71">
              <w:rPr>
                <w:rFonts w:ascii="Kruti Dev 010" w:hAnsi="Kruti Dev 010" w:cs="Times New Roman"/>
                <w:b/>
                <w:sz w:val="30"/>
                <w:szCs w:val="30"/>
                <w:lang w:val="en-US"/>
              </w:rPr>
              <w:t xml:space="preserve">'ks"k jkf’k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0" w:rsidRPr="00C96F71" w:rsidRDefault="00676440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  <w:p w:rsidR="00676440" w:rsidRPr="00C96F71" w:rsidRDefault="00676440" w:rsidP="00676440">
            <w:pPr>
              <w:spacing w:line="360" w:lineRule="auto"/>
              <w:rPr>
                <w:rFonts w:ascii="Kruti Dev 010" w:hAnsi="Kruti Dev 010" w:cs="Times New Roman"/>
                <w:sz w:val="30"/>
                <w:szCs w:val="30"/>
                <w:lang w:val="en-US"/>
              </w:rPr>
            </w:pPr>
          </w:p>
        </w:tc>
      </w:tr>
    </w:tbl>
    <w:p w:rsidR="00FE4FF8" w:rsidRPr="00C96F71" w:rsidRDefault="00FE4FF8" w:rsidP="00FE4FF8">
      <w:pPr>
        <w:pStyle w:val="ListParagraph"/>
        <w:spacing w:after="0"/>
        <w:ind w:right="-329"/>
        <w:rPr>
          <w:rFonts w:ascii="Kruti Dev 010" w:hAnsi="Kruti Dev 010" w:cs="Times New Roman"/>
          <w:b/>
          <w:bCs/>
          <w:sz w:val="30"/>
          <w:szCs w:val="30"/>
          <w:lang w:val="en-US"/>
        </w:rPr>
      </w:pPr>
      <w:r w:rsidRPr="00C96F71">
        <w:rPr>
          <w:rFonts w:ascii="Kruti Dev 010" w:hAnsi="Kruti Dev 010" w:cs="Times New Roman"/>
          <w:sz w:val="30"/>
          <w:szCs w:val="30"/>
          <w:lang w:val="en-US"/>
        </w:rPr>
        <w:t xml:space="preserve">                                                </w:t>
      </w:r>
      <w:r w:rsidRPr="00C96F71">
        <w:rPr>
          <w:rFonts w:ascii="Kruti Dev 010" w:hAnsi="Kruti Dev 010" w:cs="Times New Roman"/>
          <w:b/>
          <w:bCs/>
          <w:sz w:val="30"/>
          <w:szCs w:val="30"/>
          <w:lang w:val="en-US"/>
        </w:rPr>
        <w:t xml:space="preserve">    </w:t>
      </w:r>
    </w:p>
    <w:p w:rsidR="00FE4FF8" w:rsidRPr="00C96F71" w:rsidRDefault="00FE4FF8" w:rsidP="00FE4FF8">
      <w:pPr>
        <w:pStyle w:val="ListParagraph"/>
        <w:spacing w:after="0"/>
        <w:ind w:left="5760" w:right="-329" w:firstLine="720"/>
        <w:rPr>
          <w:rFonts w:ascii="Kruti Dev 010" w:hAnsi="Kruti Dev 010" w:cs="Times New Roman"/>
          <w:b/>
          <w:bCs/>
          <w:sz w:val="30"/>
          <w:szCs w:val="30"/>
          <w:lang w:val="en-US"/>
        </w:rPr>
      </w:pPr>
      <w:r w:rsidRPr="00C96F71">
        <w:rPr>
          <w:rFonts w:ascii="Kruti Dev 010" w:hAnsi="Kruti Dev 010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C96F71">
        <w:rPr>
          <w:rFonts w:ascii="Kruti Dev 010" w:hAnsi="Kruti Dev 010" w:cs="Times New Roman"/>
          <w:b/>
          <w:bCs/>
          <w:sz w:val="30"/>
          <w:szCs w:val="30"/>
          <w:lang w:val="en-US"/>
        </w:rPr>
        <w:t>gLrk</w:t>
      </w:r>
      <w:proofErr w:type="spellEnd"/>
      <w:r w:rsidRPr="00C96F71">
        <w:rPr>
          <w:rFonts w:ascii="Kruti Dev 010" w:hAnsi="Kruti Dev 010" w:cs="Times New Roman"/>
          <w:b/>
          <w:bCs/>
          <w:sz w:val="30"/>
          <w:szCs w:val="30"/>
          <w:lang w:val="en-US"/>
        </w:rPr>
        <w:t>{</w:t>
      </w:r>
      <w:proofErr w:type="spellStart"/>
      <w:r w:rsidRPr="00C96F71">
        <w:rPr>
          <w:rFonts w:ascii="Kruti Dev 010" w:hAnsi="Kruti Dev 010" w:cs="Times New Roman"/>
          <w:b/>
          <w:bCs/>
          <w:sz w:val="30"/>
          <w:szCs w:val="30"/>
          <w:lang w:val="en-US"/>
        </w:rPr>
        <w:t>kj</w:t>
      </w:r>
      <w:proofErr w:type="spellEnd"/>
    </w:p>
    <w:p w:rsidR="00FE4FF8" w:rsidRPr="00C96F71" w:rsidRDefault="00FE4FF8" w:rsidP="00FE4FF8">
      <w:pPr>
        <w:pStyle w:val="ListParagraph"/>
        <w:spacing w:after="0"/>
        <w:ind w:right="-329"/>
        <w:rPr>
          <w:rFonts w:ascii="Kruti Dev 010" w:hAnsi="Kruti Dev 010" w:cs="Times New Roman"/>
          <w:b/>
          <w:bCs/>
          <w:sz w:val="30"/>
          <w:szCs w:val="30"/>
          <w:lang w:val="en-US"/>
        </w:rPr>
      </w:pPr>
    </w:p>
    <w:p w:rsidR="00676440" w:rsidRPr="00C96F71" w:rsidRDefault="00FE4FF8" w:rsidP="00FE4FF8">
      <w:pPr>
        <w:pStyle w:val="ListParagraph"/>
        <w:spacing w:after="0"/>
        <w:ind w:right="-329"/>
        <w:rPr>
          <w:rFonts w:ascii="Kruti Dev 010" w:hAnsi="Kruti Dev 010"/>
          <w:b/>
          <w:bCs/>
          <w:sz w:val="30"/>
          <w:szCs w:val="30"/>
          <w:u w:val="single"/>
          <w:lang w:val="en-US"/>
        </w:rPr>
      </w:pPr>
      <w:r w:rsidRPr="00C96F71">
        <w:rPr>
          <w:rFonts w:ascii="Kruti Dev 010" w:hAnsi="Kruti Dev 010" w:cs="Times New Roman"/>
          <w:b/>
          <w:bCs/>
          <w:sz w:val="30"/>
          <w:szCs w:val="30"/>
          <w:lang w:val="en-US"/>
        </w:rPr>
        <w:t xml:space="preserve">                                         </w:t>
      </w:r>
      <w:proofErr w:type="spellStart"/>
      <w:r w:rsidRPr="00C96F71">
        <w:rPr>
          <w:rFonts w:ascii="Kruti Dev 010" w:hAnsi="Kruti Dev 010" w:cs="Times New Roman"/>
          <w:b/>
          <w:bCs/>
          <w:sz w:val="30"/>
          <w:szCs w:val="30"/>
          <w:lang w:val="en-US"/>
        </w:rPr>
        <w:t>uke</w:t>
      </w:r>
      <w:proofErr w:type="spellEnd"/>
      <w:r w:rsidRPr="00C96F71">
        <w:rPr>
          <w:rFonts w:ascii="Kruti Dev 010" w:hAnsi="Kruti Dev 010" w:cs="Times New Roman"/>
          <w:b/>
          <w:bCs/>
          <w:sz w:val="30"/>
          <w:szCs w:val="30"/>
          <w:lang w:val="en-US"/>
        </w:rPr>
        <w:t>--------------------------------------------------------------</w:t>
      </w:r>
    </w:p>
    <w:sectPr w:rsidR="00676440" w:rsidRPr="00C96F71" w:rsidSect="00680B3F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15E"/>
    <w:multiLevelType w:val="hybridMultilevel"/>
    <w:tmpl w:val="C994CE22"/>
    <w:lvl w:ilvl="0" w:tplc="1E64429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605F"/>
    <w:multiLevelType w:val="hybridMultilevel"/>
    <w:tmpl w:val="E80E1850"/>
    <w:lvl w:ilvl="0" w:tplc="205CEF58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C34A8"/>
    <w:multiLevelType w:val="hybridMultilevel"/>
    <w:tmpl w:val="56EAD2C6"/>
    <w:lvl w:ilvl="0" w:tplc="205CEF58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03BE"/>
    <w:multiLevelType w:val="hybridMultilevel"/>
    <w:tmpl w:val="3BD0F460"/>
    <w:lvl w:ilvl="0" w:tplc="16FC0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0963"/>
    <w:multiLevelType w:val="hybridMultilevel"/>
    <w:tmpl w:val="EF866FF2"/>
    <w:lvl w:ilvl="0" w:tplc="3022E2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C20AC"/>
    <w:multiLevelType w:val="hybridMultilevel"/>
    <w:tmpl w:val="0914C9BC"/>
    <w:lvl w:ilvl="0" w:tplc="16FC0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21B9"/>
    <w:multiLevelType w:val="hybridMultilevel"/>
    <w:tmpl w:val="AD7857FA"/>
    <w:lvl w:ilvl="0" w:tplc="97D68DD0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61D2E38"/>
    <w:multiLevelType w:val="hybridMultilevel"/>
    <w:tmpl w:val="79226EB6"/>
    <w:lvl w:ilvl="0" w:tplc="205CEF5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1C88"/>
    <w:multiLevelType w:val="hybridMultilevel"/>
    <w:tmpl w:val="E15AB484"/>
    <w:lvl w:ilvl="0" w:tplc="C6AAF6E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63FD"/>
    <w:multiLevelType w:val="hybridMultilevel"/>
    <w:tmpl w:val="79226EB6"/>
    <w:lvl w:ilvl="0" w:tplc="205CEF5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F2D42"/>
    <w:multiLevelType w:val="hybridMultilevel"/>
    <w:tmpl w:val="638C4D22"/>
    <w:lvl w:ilvl="0" w:tplc="8E528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C00BC"/>
    <w:multiLevelType w:val="hybridMultilevel"/>
    <w:tmpl w:val="9E746FE4"/>
    <w:lvl w:ilvl="0" w:tplc="16FC0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50252"/>
    <w:multiLevelType w:val="hybridMultilevel"/>
    <w:tmpl w:val="57A02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41D25"/>
    <w:multiLevelType w:val="hybridMultilevel"/>
    <w:tmpl w:val="EF866FF2"/>
    <w:lvl w:ilvl="0" w:tplc="3022E2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4155CE"/>
    <w:multiLevelType w:val="hybridMultilevel"/>
    <w:tmpl w:val="79226EB6"/>
    <w:lvl w:ilvl="0" w:tplc="205CEF5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14F5E"/>
    <w:multiLevelType w:val="hybridMultilevel"/>
    <w:tmpl w:val="EF866FF2"/>
    <w:lvl w:ilvl="0" w:tplc="3022E2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1F0D86"/>
    <w:multiLevelType w:val="hybridMultilevel"/>
    <w:tmpl w:val="52E0F44C"/>
    <w:lvl w:ilvl="0" w:tplc="16FC0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F51AD"/>
    <w:multiLevelType w:val="hybridMultilevel"/>
    <w:tmpl w:val="79226EB6"/>
    <w:lvl w:ilvl="0" w:tplc="205CEF5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6F53"/>
    <w:multiLevelType w:val="hybridMultilevel"/>
    <w:tmpl w:val="79226EB6"/>
    <w:lvl w:ilvl="0" w:tplc="205CEF5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0F1E"/>
    <w:multiLevelType w:val="hybridMultilevel"/>
    <w:tmpl w:val="EF866FF2"/>
    <w:lvl w:ilvl="0" w:tplc="3022E2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414DAD"/>
    <w:multiLevelType w:val="hybridMultilevel"/>
    <w:tmpl w:val="D6A287AA"/>
    <w:lvl w:ilvl="0" w:tplc="0412A3E4">
      <w:start w:val="1"/>
      <w:numFmt w:val="decimal"/>
      <w:lvlText w:val="%1-"/>
      <w:lvlJc w:val="left"/>
      <w:pPr>
        <w:ind w:left="786" w:hanging="360"/>
      </w:pPr>
      <w:rPr>
        <w:rFonts w:ascii="DevLys 010" w:hAnsi="DevLys 010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80382A"/>
    <w:multiLevelType w:val="hybridMultilevel"/>
    <w:tmpl w:val="AD7857FA"/>
    <w:lvl w:ilvl="0" w:tplc="97D68DD0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6"/>
  </w:num>
  <w:num w:numId="5">
    <w:abstractNumId w:val="10"/>
  </w:num>
  <w:num w:numId="6">
    <w:abstractNumId w:val="19"/>
  </w:num>
  <w:num w:numId="7">
    <w:abstractNumId w:val="0"/>
  </w:num>
  <w:num w:numId="8">
    <w:abstractNumId w:val="18"/>
  </w:num>
  <w:num w:numId="9">
    <w:abstractNumId w:val="11"/>
  </w:num>
  <w:num w:numId="10">
    <w:abstractNumId w:val="14"/>
  </w:num>
  <w:num w:numId="11">
    <w:abstractNumId w:val="13"/>
  </w:num>
  <w:num w:numId="12">
    <w:abstractNumId w:val="9"/>
  </w:num>
  <w:num w:numId="13">
    <w:abstractNumId w:val="8"/>
  </w:num>
  <w:num w:numId="14">
    <w:abstractNumId w:val="3"/>
  </w:num>
  <w:num w:numId="15">
    <w:abstractNumId w:val="5"/>
  </w:num>
  <w:num w:numId="16">
    <w:abstractNumId w:val="20"/>
  </w:num>
  <w:num w:numId="17">
    <w:abstractNumId w:val="17"/>
  </w:num>
  <w:num w:numId="18">
    <w:abstractNumId w:val="4"/>
  </w:num>
  <w:num w:numId="19">
    <w:abstractNumId w:val="2"/>
  </w:num>
  <w:num w:numId="20">
    <w:abstractNumId w:val="15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1DB8"/>
    <w:rsid w:val="00044913"/>
    <w:rsid w:val="00074CFF"/>
    <w:rsid w:val="00087EA8"/>
    <w:rsid w:val="00095FDC"/>
    <w:rsid w:val="000C523C"/>
    <w:rsid w:val="000E280A"/>
    <w:rsid w:val="000F1A13"/>
    <w:rsid w:val="00105567"/>
    <w:rsid w:val="00107D8F"/>
    <w:rsid w:val="00121E5C"/>
    <w:rsid w:val="001913DC"/>
    <w:rsid w:val="00197A56"/>
    <w:rsid w:val="001A0656"/>
    <w:rsid w:val="001A2CEE"/>
    <w:rsid w:val="001D41DE"/>
    <w:rsid w:val="001D4CB4"/>
    <w:rsid w:val="001D66A1"/>
    <w:rsid w:val="0020015D"/>
    <w:rsid w:val="00221D5D"/>
    <w:rsid w:val="00227DF4"/>
    <w:rsid w:val="002571D3"/>
    <w:rsid w:val="00274BD4"/>
    <w:rsid w:val="002764D6"/>
    <w:rsid w:val="00282BCE"/>
    <w:rsid w:val="00293DCD"/>
    <w:rsid w:val="002C44F9"/>
    <w:rsid w:val="002E715B"/>
    <w:rsid w:val="00300E41"/>
    <w:rsid w:val="0030553A"/>
    <w:rsid w:val="003108A7"/>
    <w:rsid w:val="00310D04"/>
    <w:rsid w:val="00337958"/>
    <w:rsid w:val="003821E0"/>
    <w:rsid w:val="003A03B4"/>
    <w:rsid w:val="003A4B98"/>
    <w:rsid w:val="003A6013"/>
    <w:rsid w:val="003C7D92"/>
    <w:rsid w:val="003D21FE"/>
    <w:rsid w:val="004077E0"/>
    <w:rsid w:val="004428E2"/>
    <w:rsid w:val="00452FFC"/>
    <w:rsid w:val="004610BB"/>
    <w:rsid w:val="00466A8E"/>
    <w:rsid w:val="00483488"/>
    <w:rsid w:val="0048671C"/>
    <w:rsid w:val="004B0CFC"/>
    <w:rsid w:val="004C1D0E"/>
    <w:rsid w:val="004C44C7"/>
    <w:rsid w:val="004C5FA1"/>
    <w:rsid w:val="004D2A7B"/>
    <w:rsid w:val="004F2998"/>
    <w:rsid w:val="00523933"/>
    <w:rsid w:val="00535057"/>
    <w:rsid w:val="00544498"/>
    <w:rsid w:val="00556558"/>
    <w:rsid w:val="005600C1"/>
    <w:rsid w:val="005A2790"/>
    <w:rsid w:val="00616B72"/>
    <w:rsid w:val="00656C77"/>
    <w:rsid w:val="00676440"/>
    <w:rsid w:val="00680B3F"/>
    <w:rsid w:val="006C0CD6"/>
    <w:rsid w:val="006E0278"/>
    <w:rsid w:val="006E64D4"/>
    <w:rsid w:val="006E69DB"/>
    <w:rsid w:val="006E7A48"/>
    <w:rsid w:val="006F1DD2"/>
    <w:rsid w:val="006F756B"/>
    <w:rsid w:val="0070237A"/>
    <w:rsid w:val="00705961"/>
    <w:rsid w:val="0070709E"/>
    <w:rsid w:val="00713B0D"/>
    <w:rsid w:val="00726552"/>
    <w:rsid w:val="00775BC3"/>
    <w:rsid w:val="00777E23"/>
    <w:rsid w:val="00785F2A"/>
    <w:rsid w:val="007A7F55"/>
    <w:rsid w:val="007C5910"/>
    <w:rsid w:val="007C5FDF"/>
    <w:rsid w:val="007C7106"/>
    <w:rsid w:val="007E2796"/>
    <w:rsid w:val="007E45B4"/>
    <w:rsid w:val="007E5C61"/>
    <w:rsid w:val="007E71A2"/>
    <w:rsid w:val="007F55FC"/>
    <w:rsid w:val="007F6AAE"/>
    <w:rsid w:val="007F6EC0"/>
    <w:rsid w:val="0083697C"/>
    <w:rsid w:val="008378C7"/>
    <w:rsid w:val="00891F32"/>
    <w:rsid w:val="008B061C"/>
    <w:rsid w:val="008B37A9"/>
    <w:rsid w:val="008D70E6"/>
    <w:rsid w:val="00901DB8"/>
    <w:rsid w:val="00917B16"/>
    <w:rsid w:val="0092054A"/>
    <w:rsid w:val="00960D7B"/>
    <w:rsid w:val="00974AB7"/>
    <w:rsid w:val="00980F4C"/>
    <w:rsid w:val="009A5731"/>
    <w:rsid w:val="009B4A8C"/>
    <w:rsid w:val="009C0722"/>
    <w:rsid w:val="009C285B"/>
    <w:rsid w:val="009C3673"/>
    <w:rsid w:val="009D4C84"/>
    <w:rsid w:val="009E1155"/>
    <w:rsid w:val="00A06B46"/>
    <w:rsid w:val="00A07048"/>
    <w:rsid w:val="00A531D9"/>
    <w:rsid w:val="00A818AE"/>
    <w:rsid w:val="00A953DA"/>
    <w:rsid w:val="00AB0B49"/>
    <w:rsid w:val="00AD1531"/>
    <w:rsid w:val="00AE1222"/>
    <w:rsid w:val="00B03510"/>
    <w:rsid w:val="00B04578"/>
    <w:rsid w:val="00B0509E"/>
    <w:rsid w:val="00B37C84"/>
    <w:rsid w:val="00B4061D"/>
    <w:rsid w:val="00B66A6D"/>
    <w:rsid w:val="00BA0135"/>
    <w:rsid w:val="00BA6E9F"/>
    <w:rsid w:val="00BA7BF6"/>
    <w:rsid w:val="00BB3EC8"/>
    <w:rsid w:val="00BD6143"/>
    <w:rsid w:val="00C022FF"/>
    <w:rsid w:val="00C14A4F"/>
    <w:rsid w:val="00C216DF"/>
    <w:rsid w:val="00C41839"/>
    <w:rsid w:val="00C60290"/>
    <w:rsid w:val="00C6107A"/>
    <w:rsid w:val="00C66B17"/>
    <w:rsid w:val="00C73045"/>
    <w:rsid w:val="00C96F71"/>
    <w:rsid w:val="00CA51AA"/>
    <w:rsid w:val="00CA5F1C"/>
    <w:rsid w:val="00CC15D5"/>
    <w:rsid w:val="00CF18A2"/>
    <w:rsid w:val="00CF75AC"/>
    <w:rsid w:val="00D24B0F"/>
    <w:rsid w:val="00D34428"/>
    <w:rsid w:val="00D34AC3"/>
    <w:rsid w:val="00D477C3"/>
    <w:rsid w:val="00D86A0C"/>
    <w:rsid w:val="00DA46D3"/>
    <w:rsid w:val="00DD4CED"/>
    <w:rsid w:val="00E0053F"/>
    <w:rsid w:val="00E3279E"/>
    <w:rsid w:val="00E33938"/>
    <w:rsid w:val="00E66DC4"/>
    <w:rsid w:val="00E67175"/>
    <w:rsid w:val="00E67230"/>
    <w:rsid w:val="00E6799B"/>
    <w:rsid w:val="00E86BD1"/>
    <w:rsid w:val="00EC0183"/>
    <w:rsid w:val="00EC2FF6"/>
    <w:rsid w:val="00EC3F6A"/>
    <w:rsid w:val="00EE29DF"/>
    <w:rsid w:val="00F0456D"/>
    <w:rsid w:val="00F13B24"/>
    <w:rsid w:val="00F54D42"/>
    <w:rsid w:val="00F56512"/>
    <w:rsid w:val="00F67FCB"/>
    <w:rsid w:val="00FA267F"/>
    <w:rsid w:val="00FB67D1"/>
    <w:rsid w:val="00FE0E74"/>
    <w:rsid w:val="00FE4FF8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9EC5B-F6DD-43C4-BAC5-97A1D8E8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A1"/>
  </w:style>
  <w:style w:type="paragraph" w:styleId="Heading1">
    <w:name w:val="heading 1"/>
    <w:basedOn w:val="Normal"/>
    <w:link w:val="Heading1Char"/>
    <w:uiPriority w:val="9"/>
    <w:qFormat/>
    <w:rsid w:val="006E6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DB8"/>
    <w:pPr>
      <w:ind w:left="720"/>
      <w:contextualSpacing/>
    </w:pPr>
  </w:style>
  <w:style w:type="table" w:styleId="TableGrid">
    <w:name w:val="Table Grid"/>
    <w:basedOn w:val="TableNormal"/>
    <w:uiPriority w:val="59"/>
    <w:rsid w:val="004D2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9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1D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D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3DE7-5FB9-4BB1-BD14-6A1EA574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wapnil patil</cp:lastModifiedBy>
  <cp:revision>116</cp:revision>
  <cp:lastPrinted>2016-12-10T10:00:00Z</cp:lastPrinted>
  <dcterms:created xsi:type="dcterms:W3CDTF">2014-10-27T09:51:00Z</dcterms:created>
  <dcterms:modified xsi:type="dcterms:W3CDTF">2016-12-10T10:01:00Z</dcterms:modified>
</cp:coreProperties>
</file>